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重庆市九龙坡区第三届委员会第一次会议 简报 第1-8期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重庆市九龙坡区第三届委员会第一次会议 简报 第1-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14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中国人民政治协商会议 重庆市九龙坡区第三届委员会第一次会议 简报 第1-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